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622A0F95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080BDC7F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 w:rsidP="007F5FC4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22BCEDE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(Home)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50E017C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Cadastro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62F8952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do Usuário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5D018F7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Dados físico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3A82183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Nível Glicêmico e Pressão Arterial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043EB9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Edição de Conta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3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4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5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6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7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8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9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0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lastRenderedPageBreak/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Fazer </w:t>
      </w:r>
      <w:proofErr w:type="spellStart"/>
      <w:r>
        <w:rPr>
          <w:rStyle w:val="nfase"/>
          <w:i w:val="0"/>
        </w:rPr>
        <w:t>Login</w:t>
      </w:r>
      <w:proofErr w:type="spellEnd"/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595E13C6" w14:textId="0C66A88F" w:rsidR="00022A42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ditar Conta</w:t>
      </w:r>
    </w:p>
    <w:p w14:paraId="09297DA2" w14:textId="088675F4" w:rsidR="00022A42" w:rsidRPr="00D83E14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 xml:space="preserve">Fazer </w:t>
            </w:r>
            <w:proofErr w:type="spellStart"/>
            <w:r w:rsidR="003740B8">
              <w:rPr>
                <w:bCs/>
                <w:color w:val="000000"/>
                <w:sz w:val="20"/>
              </w:rPr>
              <w:t>Login</w:t>
            </w:r>
            <w:proofErr w:type="spellEnd"/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 xml:space="preserve">como é feito o </w:t>
            </w:r>
            <w:proofErr w:type="spellStart"/>
            <w:r w:rsidR="003740B8">
              <w:rPr>
                <w:color w:val="000000"/>
                <w:sz w:val="20"/>
              </w:rPr>
              <w:t>login</w:t>
            </w:r>
            <w:proofErr w:type="spellEnd"/>
            <w:r w:rsidR="003740B8">
              <w:rPr>
                <w:color w:val="000000"/>
                <w:sz w:val="20"/>
              </w:rPr>
              <w:t xml:space="preserve">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login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proofErr w:type="spellStart"/>
                  <w:r w:rsidR="003740B8">
                    <w:rPr>
                      <w:color w:val="000000"/>
                      <w:sz w:val="20"/>
                    </w:rPr>
                    <w:t>login</w:t>
                  </w:r>
                  <w:proofErr w:type="spellEnd"/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F1091C1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cupera informações do banco de dados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4BF6B552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s dados são válidos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4EFF9926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a página inicial do usuári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342EA174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proofErr w:type="spellStart"/>
            <w:r w:rsidR="004842FB">
              <w:rPr>
                <w:b/>
                <w:color w:val="000000"/>
                <w:sz w:val="20"/>
              </w:rPr>
              <w:t>login</w:t>
            </w:r>
            <w:proofErr w:type="spellEnd"/>
          </w:p>
          <w:p w14:paraId="2B7DAD5D" w14:textId="012830BD" w:rsidR="00A50109" w:rsidRDefault="004842FB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58401AC8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insere </w:t>
            </w:r>
            <w:r w:rsidR="004842FB">
              <w:t>informações inválidas</w:t>
            </w:r>
          </w:p>
          <w:p w14:paraId="08D490DD" w14:textId="4B5E0420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842FB">
              <w:rPr>
                <w:color w:val="000000"/>
                <w:sz w:val="20"/>
              </w:rPr>
              <w:t>Informações inválidas”.</w:t>
            </w:r>
          </w:p>
          <w:p w14:paraId="36480661" w14:textId="7D7F3EB1" w:rsidR="00A50109" w:rsidRDefault="00A50109" w:rsidP="004842F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</w:t>
            </w:r>
            <w:r w:rsidR="004842FB">
              <w:rPr>
                <w:color w:val="000000"/>
                <w:sz w:val="20"/>
              </w:rPr>
              <w:t xml:space="preserve">à tela de </w:t>
            </w:r>
            <w:proofErr w:type="spellStart"/>
            <w:r w:rsidR="004842FB">
              <w:rPr>
                <w:color w:val="000000"/>
                <w:sz w:val="20"/>
              </w:rPr>
              <w:t>login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107834EC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4842FB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A052B" w14:textId="77777777" w:rsidR="00A50109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, desde que seja quando nenhum outro usuário</w:t>
            </w:r>
          </w:p>
          <w:p w14:paraId="15AF6C54" w14:textId="6414FDBD" w:rsidR="004842FB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stiver </w:t>
            </w:r>
            <w:proofErr w:type="spellStart"/>
            <w:r>
              <w:rPr>
                <w:color w:val="000000"/>
                <w:sz w:val="20"/>
              </w:rPr>
              <w:t>logado</w:t>
            </w:r>
            <w:proofErr w:type="spellEnd"/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A1CEF7D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4A22A49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8EB966F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0CE90FC8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38BDC82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46DDA7D1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</w:t>
            </w:r>
            <w:r w:rsidR="001372D1">
              <w:rPr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2FFF5F4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6C2A175D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</w:t>
            </w:r>
            <w:r w:rsidR="0005085A">
              <w:rPr>
                <w:color w:val="000000"/>
                <w:sz w:val="20"/>
                <w:szCs w:val="20"/>
              </w:rPr>
              <w:t>tualizar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777777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62AC5EBC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2DD36D30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77777777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3229719E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07CBBB0C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77777777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72FFA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8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05C244F2" w:rsidR="00061D9D" w:rsidRDefault="00061D9D" w:rsidP="00061D9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64D49A3C" w:rsidR="003451F6" w:rsidRP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1" w:name="_Toc463965226"/>
      <w:r w:rsidRPr="002F5720">
        <w:t>Cadastro de inspetores</w:t>
      </w:r>
      <w:bookmarkEnd w:id="11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2" w:name="_Toc463965227"/>
      <w:r w:rsidRPr="002460EF">
        <w:lastRenderedPageBreak/>
        <w:t>Alterar inspetores</w:t>
      </w:r>
      <w:bookmarkEnd w:id="12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3" w:name="_Toc463965228"/>
      <w:r>
        <w:t xml:space="preserve">Excluir </w:t>
      </w:r>
      <w:proofErr w:type="spellStart"/>
      <w:r>
        <w:t>inpetores</w:t>
      </w:r>
      <w:bookmarkEnd w:id="13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4" w:name="_Toc463965229"/>
      <w:r w:rsidRPr="00A65E85">
        <w:lastRenderedPageBreak/>
        <w:t>INTERFACES</w:t>
      </w:r>
      <w:bookmarkEnd w:id="14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1C88C5A" w:rsidR="00146F3D" w:rsidRDefault="006C1184" w:rsidP="006C1184">
      <w:pPr>
        <w:pStyle w:val="Ttulo21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 wp14:anchorId="65BD45B7" wp14:editId="4806C922">
            <wp:extent cx="5760720" cy="2703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2A5023AE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4B775D7C" w14:textId="17FC5AF4" w:rsidR="001F084A" w:rsidRDefault="008B5D24" w:rsidP="0024742C">
      <w:pPr>
        <w:pStyle w:val="Ttulo11"/>
      </w:pPr>
      <w:bookmarkStart w:id="15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15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37F9D7D1" w:rsidR="00AB44C9" w:rsidRDefault="00AB44C9" w:rsidP="004302B8">
      <w:pPr>
        <w:pStyle w:val="Ttulo21"/>
        <w:numPr>
          <w:ilvl w:val="0"/>
          <w:numId w:val="12"/>
        </w:numPr>
      </w:pPr>
      <w:bookmarkStart w:id="16" w:name="_Toc463965242"/>
      <w:r>
        <w:t>Cadastrar</w:t>
      </w:r>
      <w:bookmarkEnd w:id="16"/>
      <w:r w:rsidR="000F32D9">
        <w:t>/Excluir</w:t>
      </w:r>
      <w:r w:rsidR="0017314B">
        <w:t xml:space="preserve">/Editar Usuário </w:t>
      </w:r>
    </w:p>
    <w:p w14:paraId="18566968" w14:textId="7F6B71A6" w:rsidR="00B236DE" w:rsidRPr="002F5720" w:rsidRDefault="00B236DE" w:rsidP="004302B8">
      <w:pPr>
        <w:pStyle w:val="Ttulo31"/>
      </w:pPr>
      <w:bookmarkStart w:id="17" w:name="_Toc463965243"/>
      <w:r w:rsidRPr="002F5720">
        <w:t>Classes de Equivalência</w:t>
      </w:r>
      <w:bookmarkEnd w:id="17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C842811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420" w:type="dxa"/>
          </w:tcPr>
          <w:p w14:paraId="0709D8A1" w14:textId="33A98724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1FC84227" w14:textId="69BA97E9" w:rsidR="00AB44C9" w:rsidRPr="00AB44C9" w:rsidRDefault="00C62738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maior que 45</w:t>
            </w:r>
          </w:p>
          <w:p w14:paraId="609E8558" w14:textId="38CEA29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578E373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5A1082F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20" w:type="dxa"/>
          </w:tcPr>
          <w:p w14:paraId="53CFCF22" w14:textId="31AE8184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3035" w:type="dxa"/>
          </w:tcPr>
          <w:p w14:paraId="664A24BD" w14:textId="36447B06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070D07B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083DDCAF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35E0352D" w14:textId="77777777" w:rsidTr="009A2C44">
        <w:trPr>
          <w:trHeight w:val="519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4642D4F5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420" w:type="dxa"/>
          </w:tcPr>
          <w:p w14:paraId="66B37166" w14:textId="3A5CC130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5" w:type="dxa"/>
          </w:tcPr>
          <w:p w14:paraId="116D4BB5" w14:textId="27313958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28FE1108" w14:textId="2E1057C1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  <w:tr w:rsidR="00AB44C9" w14:paraId="0AEAA6C5" w14:textId="77777777" w:rsidTr="009A2C44">
        <w:trPr>
          <w:trHeight w:val="56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08A5000B" w:rsidR="00AB44C9" w:rsidRPr="00AB44C9" w:rsidRDefault="00146F3D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420" w:type="dxa"/>
          </w:tcPr>
          <w:p w14:paraId="53E977F6" w14:textId="326DB45C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t</w:t>
            </w:r>
            <w:r w:rsidR="009A2C44">
              <w:rPr>
                <w:sz w:val="20"/>
                <w:szCs w:val="20"/>
              </w:rPr>
              <w:t>é 6</w:t>
            </w:r>
            <w:r>
              <w:rPr>
                <w:sz w:val="20"/>
                <w:szCs w:val="20"/>
              </w:rPr>
              <w:t>0 caracteres</w:t>
            </w:r>
          </w:p>
        </w:tc>
        <w:tc>
          <w:tcPr>
            <w:tcW w:w="3035" w:type="dxa"/>
          </w:tcPr>
          <w:p w14:paraId="66CDBD89" w14:textId="0594520D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aior qu</w:t>
            </w:r>
            <w:r w:rsidR="00C62738">
              <w:rPr>
                <w:sz w:val="20"/>
                <w:szCs w:val="20"/>
              </w:rPr>
              <w:t>e 6</w:t>
            </w:r>
            <w:r>
              <w:rPr>
                <w:sz w:val="20"/>
                <w:szCs w:val="20"/>
              </w:rPr>
              <w:t>0</w:t>
            </w:r>
          </w:p>
          <w:p w14:paraId="7DED1279" w14:textId="6EA29525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E7D1176" w14:textId="77777777" w:rsidTr="009A2C44">
        <w:trPr>
          <w:trHeight w:val="420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1A4BA75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420" w:type="dxa"/>
          </w:tcPr>
          <w:p w14:paraId="35DD7BB1" w14:textId="67171FEB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65C77911" w14:textId="07CC90C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diferente de 45</w:t>
            </w:r>
          </w:p>
          <w:p w14:paraId="307C6009" w14:textId="37071EF0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41D4CFAB" w14:textId="77777777" w:rsidTr="009A2C44">
        <w:trPr>
          <w:trHeight w:val="259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43B3CCFD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ura</w:t>
            </w:r>
          </w:p>
        </w:tc>
        <w:tc>
          <w:tcPr>
            <w:tcW w:w="3420" w:type="dxa"/>
          </w:tcPr>
          <w:p w14:paraId="3D1196B0" w14:textId="28A836CA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010BEECD" w14:textId="7B43C46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5E01EA" w14:paraId="4B6745C0" w14:textId="77777777" w:rsidTr="009A2C44">
        <w:trPr>
          <w:trHeight w:val="259"/>
        </w:trPr>
        <w:tc>
          <w:tcPr>
            <w:tcW w:w="462" w:type="dxa"/>
          </w:tcPr>
          <w:p w14:paraId="595CBF78" w14:textId="6F4E526A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14:paraId="562A5308" w14:textId="452B7E9F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3420" w:type="dxa"/>
          </w:tcPr>
          <w:p w14:paraId="30C03E16" w14:textId="0519C0CA" w:rsidR="005E01EA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5A1AA636" w14:textId="36D35B2A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</w:t>
            </w:r>
            <w:r w:rsidR="00F127EF">
              <w:rPr>
                <w:sz w:val="20"/>
                <w:szCs w:val="20"/>
              </w:rPr>
              <w:t>mpo em branco</w:t>
            </w:r>
          </w:p>
        </w:tc>
      </w:tr>
      <w:tr w:rsidR="00146F3D" w14:paraId="7F7D56A7" w14:textId="77777777" w:rsidTr="009A2C44">
        <w:trPr>
          <w:trHeight w:val="433"/>
        </w:trPr>
        <w:tc>
          <w:tcPr>
            <w:tcW w:w="462" w:type="dxa"/>
          </w:tcPr>
          <w:p w14:paraId="60FC56E6" w14:textId="4308ECF1" w:rsidR="00146F3D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14:paraId="4B9E91A4" w14:textId="1457B920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xo</w:t>
            </w:r>
          </w:p>
        </w:tc>
        <w:tc>
          <w:tcPr>
            <w:tcW w:w="3420" w:type="dxa"/>
          </w:tcPr>
          <w:p w14:paraId="1D46237C" w14:textId="4B39651C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C266A9F" w14:textId="77777777" w:rsidR="00146F3D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26CC1CE5" w14:textId="1428450D" w:rsidR="009A2C44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  <w:tr w:rsidR="00146F3D" w14:paraId="6B45D84A" w14:textId="77777777" w:rsidTr="009A2C44">
        <w:trPr>
          <w:trHeight w:val="481"/>
        </w:trPr>
        <w:tc>
          <w:tcPr>
            <w:tcW w:w="462" w:type="dxa"/>
          </w:tcPr>
          <w:p w14:paraId="5D224B5B" w14:textId="3A4822BE" w:rsidR="00146F3D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14:paraId="07B1C4BE" w14:textId="0C3D9754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420" w:type="dxa"/>
          </w:tcPr>
          <w:p w14:paraId="49D5746E" w14:textId="5DEC7DD6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963BE7F" w14:textId="77777777" w:rsidR="009A2C44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1CE07DC6" w14:textId="02900AD2" w:rsidR="00146F3D" w:rsidRPr="00AB44C9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18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18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B5357BD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423DF1AA" w14:textId="42695CCC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</w:t>
            </w:r>
            <w:r w:rsidR="00C62738">
              <w:rPr>
                <w:sz w:val="20"/>
                <w:szCs w:val="20"/>
              </w:rPr>
              <w:t>45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5C415C2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51163EA7" w14:textId="44E38C31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</w:t>
            </w:r>
            <w:r w:rsidR="00C62738">
              <w:rPr>
                <w:sz w:val="20"/>
                <w:szCs w:val="20"/>
              </w:rPr>
              <w:t>fabética maior que 45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12A5FA0A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5E01EA" w14:paraId="14D7F446" w14:textId="77777777">
        <w:trPr>
          <w:trHeight w:val="275"/>
        </w:trPr>
        <w:tc>
          <w:tcPr>
            <w:tcW w:w="456" w:type="dxa"/>
          </w:tcPr>
          <w:p w14:paraId="6783A851" w14:textId="4909E534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40DD0C3C" w14:textId="5B22E690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B2B2758" w14:textId="71EBFDB0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41915B19" w14:textId="2BF99CE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06098F1" w14:textId="23F5F17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4B03C4E3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26B1742B" w14:textId="659A8D19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00C25923" w14:textId="0E1E1178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2153" w:type="dxa"/>
          </w:tcPr>
          <w:p w14:paraId="3AE23A14" w14:textId="27E21580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2505BA7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34773466" w14:textId="5816D79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5C220BD6" w14:textId="6763FF8D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</w:t>
            </w:r>
            <w:r w:rsidR="005E01EA">
              <w:rPr>
                <w:sz w:val="20"/>
                <w:szCs w:val="20"/>
              </w:rPr>
              <w:t>g</w:t>
            </w:r>
            <w:proofErr w:type="spellEnd"/>
            <w:r w:rsidR="005E01EA">
              <w:rPr>
                <w:sz w:val="20"/>
                <w:szCs w:val="20"/>
              </w:rPr>
              <w:t xml:space="preserve"> numérica diferente d</w:t>
            </w:r>
            <w:r w:rsidR="009A2C44">
              <w:rPr>
                <w:sz w:val="20"/>
                <w:szCs w:val="20"/>
              </w:rPr>
              <w:t>e 11</w:t>
            </w:r>
          </w:p>
        </w:tc>
        <w:tc>
          <w:tcPr>
            <w:tcW w:w="2153" w:type="dxa"/>
          </w:tcPr>
          <w:p w14:paraId="212D0854" w14:textId="273086B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</w:t>
            </w:r>
            <w:r w:rsidR="009A2C44">
              <w:rPr>
                <w:sz w:val="20"/>
                <w:szCs w:val="20"/>
              </w:rPr>
              <w:t>rr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BC7A5B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4EFC2E9" w14:textId="43C8749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1D152EAD" w14:textId="6C82050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494ED88D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2BE8C40C" w14:textId="5DB3002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1BB5BDEA" w14:textId="016D0578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válida</w:t>
            </w:r>
          </w:p>
        </w:tc>
        <w:tc>
          <w:tcPr>
            <w:tcW w:w="2153" w:type="dxa"/>
          </w:tcPr>
          <w:p w14:paraId="26438906" w14:textId="1A03798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0D7878D0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0FD2C10B" w14:textId="644FA03F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3446CF5" w14:textId="76A196EE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inválida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349DF68A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1F414DE9" w14:textId="4FD1F8F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7569673" w14:textId="57506BB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FD67319" w14:textId="38E6FBF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2C428BA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9FA468B" w14:textId="48B027D9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417138E2" w14:textId="60995EC8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enor/igual a 60</w:t>
            </w:r>
          </w:p>
        </w:tc>
        <w:tc>
          <w:tcPr>
            <w:tcW w:w="2153" w:type="dxa"/>
          </w:tcPr>
          <w:p w14:paraId="2FA00FA4" w14:textId="6FB8CE5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1163C67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5C87EBF9" w14:textId="7B51BFC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574A77D" w14:textId="5C5C6FAB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60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5928A0A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14:paraId="75B633A8" w14:textId="09044BC2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9E8AEE9" w14:textId="2A852F4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5FB2454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76925231" w14:textId="7A8A1787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66681723" w14:textId="34BE4E6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enor/igual 45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1916D9FC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421" w:type="dxa"/>
          </w:tcPr>
          <w:p w14:paraId="0DBFF53D" w14:textId="2C0544BA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182FD9C3" w14:textId="7F927787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45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33CC400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448A0360" w14:textId="1EB7E55C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7DB04C5E" w14:textId="6F72AEF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573995F8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4B96A67B" w14:textId="750BC25B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6D7DA62E" w14:textId="1E67A69E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085D2953" w14:textId="20A26FE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47DE37B2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690D6673" w14:textId="2F773FC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422026C3" w14:textId="1FAF862B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67BF0A3" w14:textId="5E6DC9CE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08487FB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636FF059" w14:textId="07B311E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58646929" w14:textId="12420DC4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1F233A24" w14:textId="48B302A6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28DD55F9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2C0AA83" w14:textId="1947EE6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145A3F15" w14:textId="782C1269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2E5E953E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1915BC8" w14:textId="648D192F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3901" w:type="dxa"/>
          </w:tcPr>
          <w:p w14:paraId="207AEB63" w14:textId="72595EF2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6A505BD" w14:textId="05BA1F6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12E0AC8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04C47B4F" w14:textId="39B94295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901" w:type="dxa"/>
          </w:tcPr>
          <w:p w14:paraId="00BB31E9" w14:textId="38EFBCD3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7F6D0D98" w14:textId="101D0CFC" w:rsidR="0017314B" w:rsidRDefault="0017314B" w:rsidP="0017314B"/>
    <w:p w14:paraId="41171F3D" w14:textId="3591BCBF" w:rsidR="00CD62CF" w:rsidRPr="0096529C" w:rsidRDefault="00AB44C9" w:rsidP="004302B8">
      <w:pPr>
        <w:pStyle w:val="Ttulo21"/>
        <w:numPr>
          <w:ilvl w:val="0"/>
          <w:numId w:val="12"/>
        </w:numPr>
      </w:pPr>
      <w:r w:rsidRPr="0017314B">
        <w:br w:type="page"/>
      </w:r>
      <w:r w:rsidR="00CD62CF" w:rsidRPr="0096529C">
        <w:lastRenderedPageBreak/>
        <w:t xml:space="preserve"> </w:t>
      </w:r>
      <w:r w:rsidR="00304D27">
        <w:t>Atualizar Nível Glicêmico</w:t>
      </w:r>
    </w:p>
    <w:p w14:paraId="0F1BFB4F" w14:textId="5A03023E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19" w:name="_Toc463965246"/>
      <w:r>
        <w:t>Classes de Equivalência</w:t>
      </w:r>
      <w:bookmarkEnd w:id="19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3882954F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300" w:type="dxa"/>
          </w:tcPr>
          <w:p w14:paraId="2344DF37" w14:textId="5872FAC6" w:rsidR="00AB44C9" w:rsidRPr="00AB44C9" w:rsidRDefault="00934005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5 caracteres</w:t>
            </w:r>
          </w:p>
        </w:tc>
        <w:tc>
          <w:tcPr>
            <w:tcW w:w="2929" w:type="dxa"/>
          </w:tcPr>
          <w:p w14:paraId="2434005F" w14:textId="12700E24" w:rsid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</w:t>
            </w:r>
            <w:r w:rsidR="008F79A1">
              <w:rPr>
                <w:sz w:val="20"/>
                <w:szCs w:val="20"/>
              </w:rPr>
              <w:t>érica maior qu</w:t>
            </w:r>
            <w:r>
              <w:rPr>
                <w:sz w:val="20"/>
                <w:szCs w:val="20"/>
              </w:rPr>
              <w:t>e 5</w:t>
            </w:r>
          </w:p>
          <w:p w14:paraId="63FDC1CE" w14:textId="2E1D5A53" w:rsidR="008F79A1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  <w:p w14:paraId="79FF099C" w14:textId="0EBE20A3" w:rsidR="00AB44C9" w:rsidRP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  <w:p w14:paraId="4820A25A" w14:textId="51709AEB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00F85921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300" w:type="dxa"/>
          </w:tcPr>
          <w:p w14:paraId="1A31504F" w14:textId="57528A2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9" w:type="dxa"/>
          </w:tcPr>
          <w:p w14:paraId="4FCA1C67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17B0690C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65BAABBA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2625AF8B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300" w:type="dxa"/>
          </w:tcPr>
          <w:p w14:paraId="28E7431C" w14:textId="47D82B3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9" w:type="dxa"/>
          </w:tcPr>
          <w:p w14:paraId="0CFFC6EE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09625D44" w14:textId="4B7F4CFC" w:rsidR="00B532BA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304D27">
      <w:pPr>
        <w:pStyle w:val="Ttulo31"/>
        <w:numPr>
          <w:ilvl w:val="1"/>
          <w:numId w:val="12"/>
        </w:numPr>
      </w:pPr>
      <w:bookmarkStart w:id="20" w:name="_Toc463965247"/>
      <w:r w:rsidRPr="00FF0AD1">
        <w:t>Casos de Teste</w:t>
      </w:r>
      <w:r>
        <w:t xml:space="preserve"> - Cadastrar/Alterar Advertência</w:t>
      </w:r>
      <w:bookmarkEnd w:id="20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0FF073A7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47A48FD0" w14:textId="36BFEA4B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3438C8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6F556E6" w14:textId="0A126F20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0322D82D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98CEA4F" w14:textId="3B810B11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BB16409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340B83E" w14:textId="618A8F0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28CE34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2AB7C69F" w14:textId="27CBD8BA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49D67ECB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7B5D4D3" w14:textId="73FF61F7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053E796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39561BD0" w14:textId="29B32128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2B6B5D1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6304A314" w14:textId="5D9E690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4A5C5DE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A4EBDA1" w14:textId="2901DC4F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609957F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0CBEBD87" w14:textId="1BB77BD5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65FA91DC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04AE7AD" w14:textId="1939A6E8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682ED2EE" w14:textId="1ED7B011" w:rsidR="00CD62CF" w:rsidRPr="00CD62CF" w:rsidRDefault="00AB44C9" w:rsidP="004302B8">
      <w:pPr>
        <w:pStyle w:val="Ttulo21"/>
      </w:pPr>
      <w:r>
        <w:br w:type="page"/>
      </w:r>
      <w:r w:rsidR="00304D27">
        <w:lastRenderedPageBreak/>
        <w:t>Atualizar Pressão</w:t>
      </w:r>
    </w:p>
    <w:p w14:paraId="675EDB8F" w14:textId="38CA21B8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21" w:name="_Toc463965249"/>
      <w:r>
        <w:t>Classes de Equivalência</w:t>
      </w:r>
      <w:bookmarkEnd w:id="21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3FB4673B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 glicêmico</w:t>
            </w:r>
          </w:p>
        </w:tc>
        <w:tc>
          <w:tcPr>
            <w:tcW w:w="3159" w:type="dxa"/>
          </w:tcPr>
          <w:p w14:paraId="78F1085D" w14:textId="41953D9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9F05EC4" w14:textId="4F56E21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1EA9C782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242F6A02" w14:textId="6AD3F380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7" w:type="dxa"/>
          </w:tcPr>
          <w:p w14:paraId="7201323C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32F1283A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4783B5D" w14:textId="68A0F96E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66605B9A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FB80903" w14:textId="708123C3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7" w:type="dxa"/>
          </w:tcPr>
          <w:p w14:paraId="50F6748F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5F3DD592" w14:textId="19E27A2D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4B950583" w14:textId="17967E0A" w:rsidR="00327130" w:rsidRDefault="00327130" w:rsidP="00AB44C9"/>
    <w:p w14:paraId="29B05A53" w14:textId="53704073" w:rsidR="00AB44C9" w:rsidRDefault="00AB44C9" w:rsidP="00304D27">
      <w:pPr>
        <w:pStyle w:val="Ttulo31"/>
        <w:numPr>
          <w:ilvl w:val="1"/>
          <w:numId w:val="12"/>
        </w:numPr>
      </w:pPr>
      <w:bookmarkStart w:id="22" w:name="_Toc463965250"/>
      <w:r w:rsidRPr="00FF0AD1">
        <w:t>Casos de Teste</w:t>
      </w:r>
      <w:bookmarkEnd w:id="22"/>
      <w:r w:rsidR="00CD62CF">
        <w:t xml:space="preserve"> </w:t>
      </w:r>
    </w:p>
    <w:p w14:paraId="14654CA1" w14:textId="77777777" w:rsidR="00327130" w:rsidRDefault="00327130" w:rsidP="00327130">
      <w:pPr>
        <w:pStyle w:val="Ttulo31"/>
        <w:numPr>
          <w:ilvl w:val="0"/>
          <w:numId w:val="0"/>
        </w:numPr>
        <w:ind w:left="792"/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327130" w:rsidRPr="00AB44C9" w14:paraId="01A69C7C" w14:textId="77777777" w:rsidTr="00552099">
        <w:trPr>
          <w:trHeight w:val="266"/>
        </w:trPr>
        <w:tc>
          <w:tcPr>
            <w:tcW w:w="407" w:type="dxa"/>
          </w:tcPr>
          <w:p w14:paraId="37E3F43F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3F1DDF4A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780C01E1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7FB1196F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4829AB8A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327130" w:rsidRPr="00AB44C9" w14:paraId="17FC205F" w14:textId="77777777" w:rsidTr="00552099">
        <w:trPr>
          <w:trHeight w:val="266"/>
        </w:trPr>
        <w:tc>
          <w:tcPr>
            <w:tcW w:w="407" w:type="dxa"/>
          </w:tcPr>
          <w:p w14:paraId="6FCE023B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4D3892B0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E6035B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1BF8934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A36EBAD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13C06B78" w14:textId="77777777" w:rsidTr="00552099">
        <w:trPr>
          <w:trHeight w:val="266"/>
        </w:trPr>
        <w:tc>
          <w:tcPr>
            <w:tcW w:w="407" w:type="dxa"/>
          </w:tcPr>
          <w:p w14:paraId="3E728BCB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4B69B5D3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17139A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5FBD282F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6BB8A95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83EBFDA" w14:textId="77777777" w:rsidTr="00552099">
        <w:trPr>
          <w:trHeight w:val="266"/>
        </w:trPr>
        <w:tc>
          <w:tcPr>
            <w:tcW w:w="407" w:type="dxa"/>
          </w:tcPr>
          <w:p w14:paraId="57E79F74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6BDCFC3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17C459A5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62AFC11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B8E96E0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A17ABE1" w14:textId="77777777" w:rsidTr="00552099">
        <w:trPr>
          <w:trHeight w:val="266"/>
        </w:trPr>
        <w:tc>
          <w:tcPr>
            <w:tcW w:w="407" w:type="dxa"/>
          </w:tcPr>
          <w:p w14:paraId="1A52FC0B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7C9BF08F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568917E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17A245D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75E5CB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CA784F9" w14:textId="77777777" w:rsidTr="00552099">
        <w:trPr>
          <w:trHeight w:val="266"/>
        </w:trPr>
        <w:tc>
          <w:tcPr>
            <w:tcW w:w="407" w:type="dxa"/>
          </w:tcPr>
          <w:p w14:paraId="49299095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5A9C86A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1E6D5C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4FA387E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FA1C8F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C5C2A90" w14:textId="77777777" w:rsidTr="00552099">
        <w:trPr>
          <w:trHeight w:val="266"/>
        </w:trPr>
        <w:tc>
          <w:tcPr>
            <w:tcW w:w="407" w:type="dxa"/>
          </w:tcPr>
          <w:p w14:paraId="11A504C0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02B3E763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AC065D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520F5DF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293D4EC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2BD5BDE9" w14:textId="77777777" w:rsidTr="00552099">
        <w:trPr>
          <w:trHeight w:val="266"/>
        </w:trPr>
        <w:tc>
          <w:tcPr>
            <w:tcW w:w="407" w:type="dxa"/>
          </w:tcPr>
          <w:p w14:paraId="26D9C56F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0B77F53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405FF5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52087D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C080C8A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5C204D19" w14:textId="77777777" w:rsidTr="00552099">
        <w:trPr>
          <w:trHeight w:val="266"/>
        </w:trPr>
        <w:tc>
          <w:tcPr>
            <w:tcW w:w="407" w:type="dxa"/>
          </w:tcPr>
          <w:p w14:paraId="41E35AD4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4A203FEC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52411075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5213C8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71C1A0E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457C245" w14:textId="77777777" w:rsidTr="00552099">
        <w:trPr>
          <w:trHeight w:val="289"/>
        </w:trPr>
        <w:tc>
          <w:tcPr>
            <w:tcW w:w="407" w:type="dxa"/>
          </w:tcPr>
          <w:p w14:paraId="5E3A92E5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08223ABB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433BBC0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6FB687D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886542B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3000F97" w14:textId="77777777" w:rsidTr="00552099">
        <w:trPr>
          <w:trHeight w:val="266"/>
        </w:trPr>
        <w:tc>
          <w:tcPr>
            <w:tcW w:w="407" w:type="dxa"/>
          </w:tcPr>
          <w:p w14:paraId="15C4CA4E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3991C1C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7C3553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BA9171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0E7ADB6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3C787F8" w14:textId="77777777" w:rsidTr="00552099">
        <w:trPr>
          <w:trHeight w:val="266"/>
        </w:trPr>
        <w:tc>
          <w:tcPr>
            <w:tcW w:w="407" w:type="dxa"/>
          </w:tcPr>
          <w:p w14:paraId="3462B9B2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4A7AB11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5FE89E83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A15FBA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641D5F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73DFFE6" w14:textId="77777777" w:rsidR="00327130" w:rsidRDefault="00327130" w:rsidP="00F0295E">
      <w:pPr>
        <w:pStyle w:val="Ttulo11"/>
      </w:pPr>
      <w:bookmarkStart w:id="23" w:name="_Toc463965257"/>
    </w:p>
    <w:p w14:paraId="6DA45FA8" w14:textId="77777777" w:rsidR="00327130" w:rsidRDefault="00327130" w:rsidP="00F0295E">
      <w:pPr>
        <w:pStyle w:val="Ttulo11"/>
      </w:pPr>
    </w:p>
    <w:p w14:paraId="02B15387" w14:textId="77777777" w:rsidR="00327130" w:rsidRDefault="00327130" w:rsidP="00F0295E">
      <w:pPr>
        <w:pStyle w:val="Ttulo11"/>
      </w:pPr>
    </w:p>
    <w:p w14:paraId="3D6F1637" w14:textId="77777777" w:rsidR="00327130" w:rsidRDefault="00327130" w:rsidP="00F0295E">
      <w:pPr>
        <w:pStyle w:val="Ttulo11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23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481EF6C6" w14:textId="77777777" w:rsidR="00327130" w:rsidRDefault="00327130" w:rsidP="00327130">
      <w:pPr>
        <w:pStyle w:val="Ttulo11"/>
      </w:pPr>
      <w:bookmarkStart w:id="24" w:name="_Toc463965258"/>
      <w:r>
        <w:lastRenderedPageBreak/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E592F44" w14:textId="7A70A1BC" w:rsidR="00327130" w:rsidRP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Alguns dos objetivos pretendidos por essa ferramenta não foram totalmente abarcados nas modelagens e também na programação do software. Por isso, destacamos como possíveis melhoramentos para futuras revisões deste trabalho: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 </w:t>
      </w:r>
    </w:p>
    <w:p w14:paraId="51F4F5A9" w14:textId="77777777" w:rsidR="00327130" w:rsidRDefault="00327130" w:rsidP="0096529C">
      <w:pPr>
        <w:pStyle w:val="Ttulo11"/>
      </w:pPr>
    </w:p>
    <w:p w14:paraId="4CBD1DDD" w14:textId="77777777" w:rsidR="00327130" w:rsidRDefault="00327130" w:rsidP="0096529C">
      <w:pPr>
        <w:pStyle w:val="Ttulo11"/>
      </w:pPr>
    </w:p>
    <w:p w14:paraId="0903A2C2" w14:textId="77777777" w:rsidR="00327130" w:rsidRDefault="00327130" w:rsidP="0096529C">
      <w:pPr>
        <w:pStyle w:val="Ttulo11"/>
      </w:pPr>
    </w:p>
    <w:p w14:paraId="3DDC8C1C" w14:textId="77777777" w:rsidR="00327130" w:rsidRDefault="00327130" w:rsidP="0096529C">
      <w:pPr>
        <w:pStyle w:val="Ttulo11"/>
      </w:pPr>
    </w:p>
    <w:p w14:paraId="6D7A2935" w14:textId="77777777" w:rsidR="00327130" w:rsidRDefault="00327130" w:rsidP="0096529C">
      <w:pPr>
        <w:pStyle w:val="Ttulo11"/>
      </w:pPr>
    </w:p>
    <w:p w14:paraId="0C05D73B" w14:textId="77777777" w:rsidR="00327130" w:rsidRDefault="00327130" w:rsidP="0096529C">
      <w:pPr>
        <w:pStyle w:val="Ttulo11"/>
      </w:pPr>
    </w:p>
    <w:p w14:paraId="31E55091" w14:textId="77777777" w:rsidR="00327130" w:rsidRDefault="00327130" w:rsidP="0096529C">
      <w:pPr>
        <w:pStyle w:val="Ttulo11"/>
      </w:pPr>
    </w:p>
    <w:p w14:paraId="0562E1EA" w14:textId="77777777" w:rsidR="00327130" w:rsidRDefault="00327130" w:rsidP="0096529C">
      <w:pPr>
        <w:pStyle w:val="Ttulo11"/>
      </w:pPr>
    </w:p>
    <w:bookmarkEnd w:id="24"/>
    <w:p w14:paraId="530B1CE0" w14:textId="45279AC5" w:rsidR="00564E96" w:rsidRDefault="00564E96" w:rsidP="00327130">
      <w:pPr>
        <w:pStyle w:val="PargrafodaLista"/>
        <w:rPr>
          <w:sz w:val="32"/>
        </w:rPr>
      </w:pPr>
    </w:p>
    <w:p w14:paraId="185BAEF6" w14:textId="77777777" w:rsidR="00327130" w:rsidRDefault="00327130" w:rsidP="00327130">
      <w:pPr>
        <w:pStyle w:val="Ttulo11"/>
      </w:pPr>
      <w:r>
        <w:lastRenderedPageBreak/>
        <w:t>GLOSSÁRIO</w:t>
      </w:r>
    </w:p>
    <w:p w14:paraId="1053C9FE" w14:textId="77777777" w:rsidR="00327130" w:rsidRDefault="00327130" w:rsidP="00327130">
      <w:pPr>
        <w:rPr>
          <w:b/>
          <w:sz w:val="36"/>
          <w:szCs w:val="36"/>
        </w:rPr>
      </w:pPr>
    </w:p>
    <w:p w14:paraId="7978D8B5" w14:textId="77777777" w:rsidR="00327130" w:rsidRDefault="00327130" w:rsidP="00327130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C1E83E1" w14:textId="77777777" w:rsidR="00327130" w:rsidRDefault="00327130" w:rsidP="00327130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19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20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29B60669" w14:textId="77777777" w:rsidR="00327130" w:rsidRDefault="00327130" w:rsidP="00327130">
      <w:pPr>
        <w:rPr>
          <w:b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4720C269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4ECF0EEF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787CCA07" w14:textId="77777777" w:rsidR="00327130" w:rsidRDefault="00327130" w:rsidP="00327130">
      <w:pPr>
        <w:rPr>
          <w:b/>
          <w:bCs/>
          <w:color w:val="000000"/>
          <w:sz w:val="36"/>
        </w:rPr>
      </w:pPr>
      <w:r>
        <w:br w:type="page"/>
      </w:r>
    </w:p>
    <w:p w14:paraId="665F5B43" w14:textId="77777777" w:rsidR="00327130" w:rsidRDefault="00327130" w:rsidP="00327130">
      <w:pPr>
        <w:pStyle w:val="Ttulo11"/>
      </w:pPr>
      <w:bookmarkStart w:id="25" w:name="_Toc463965259"/>
      <w:r w:rsidRPr="00A00F98">
        <w:lastRenderedPageBreak/>
        <w:t>BIBLIOGRAFIA</w:t>
      </w:r>
      <w:bookmarkEnd w:id="25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327130" w:rsidP="00327130">
      <w:pPr>
        <w:pStyle w:val="PargrafodaLista"/>
        <w:numPr>
          <w:ilvl w:val="0"/>
          <w:numId w:val="18"/>
        </w:numPr>
      </w:pPr>
      <w:hyperlink r:id="rId21" w:history="1">
        <w:r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327130" w:rsidP="00327130">
      <w:pPr>
        <w:pStyle w:val="PargrafodaLista"/>
        <w:numPr>
          <w:ilvl w:val="0"/>
          <w:numId w:val="18"/>
        </w:numPr>
      </w:pPr>
      <w:hyperlink r:id="rId22" w:history="1">
        <w:r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327130" w:rsidP="00327130">
      <w:pPr>
        <w:pStyle w:val="PargrafodaLista"/>
        <w:numPr>
          <w:ilvl w:val="0"/>
          <w:numId w:val="18"/>
        </w:numPr>
      </w:pPr>
      <w:hyperlink r:id="rId23" w:history="1">
        <w:r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47E2E2E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66276FE3" w14:textId="77777777" w:rsidR="00327130" w:rsidRPr="00564E96" w:rsidRDefault="00327130" w:rsidP="00327130">
      <w:pPr>
        <w:pStyle w:val="PargrafodaLista"/>
      </w:pPr>
    </w:p>
    <w:p w14:paraId="11FC4B9B" w14:textId="77777777" w:rsidR="00327130" w:rsidRDefault="00327130" w:rsidP="00327130">
      <w:pPr>
        <w:ind w:left="360"/>
      </w:pPr>
    </w:p>
    <w:p w14:paraId="16ED419E" w14:textId="77777777" w:rsidR="00327130" w:rsidRDefault="00327130" w:rsidP="00327130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  <w:bookmarkStart w:id="26" w:name="_GoBack"/>
      <w:bookmarkEnd w:id="26"/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CC77A" w14:textId="77777777" w:rsidR="00841484" w:rsidRDefault="00841484">
      <w:r>
        <w:separator/>
      </w:r>
    </w:p>
    <w:p w14:paraId="7B6D66DD" w14:textId="77777777" w:rsidR="00841484" w:rsidRDefault="00841484"/>
  </w:endnote>
  <w:endnote w:type="continuationSeparator" w:id="0">
    <w:p w14:paraId="17D2C867" w14:textId="77777777" w:rsidR="00841484" w:rsidRDefault="00841484">
      <w:r>
        <w:continuationSeparator/>
      </w:r>
    </w:p>
    <w:p w14:paraId="0C5ED41D" w14:textId="77777777" w:rsidR="00841484" w:rsidRDefault="00841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C0D8" w14:textId="77777777" w:rsidR="00146F3D" w:rsidRDefault="00146F3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46F3D" w:rsidRDefault="00146F3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54EE" w14:textId="2F47683A" w:rsidR="00146F3D" w:rsidRPr="00A70461" w:rsidRDefault="00146F3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327130">
      <w:rPr>
        <w:rStyle w:val="Nmerodepgina"/>
        <w:noProof/>
        <w:sz w:val="20"/>
      </w:rPr>
      <w:t>32</w:t>
    </w:r>
    <w:r w:rsidRPr="00A70461">
      <w:rPr>
        <w:rStyle w:val="Nmerodepgina"/>
        <w:sz w:val="20"/>
      </w:rPr>
      <w:fldChar w:fldCharType="end"/>
    </w:r>
  </w:p>
  <w:p w14:paraId="68F19EF7" w14:textId="49F216C9" w:rsidR="00146F3D" w:rsidRPr="00712741" w:rsidRDefault="00146F3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BBF8" w14:textId="77777777" w:rsidR="00841484" w:rsidRDefault="00841484">
      <w:r>
        <w:separator/>
      </w:r>
    </w:p>
    <w:p w14:paraId="7313D70F" w14:textId="77777777" w:rsidR="00841484" w:rsidRDefault="00841484"/>
  </w:footnote>
  <w:footnote w:type="continuationSeparator" w:id="0">
    <w:p w14:paraId="17D7DE5A" w14:textId="77777777" w:rsidR="00841484" w:rsidRDefault="00841484">
      <w:r>
        <w:continuationSeparator/>
      </w:r>
    </w:p>
    <w:p w14:paraId="4F79E694" w14:textId="77777777" w:rsidR="00841484" w:rsidRDefault="00841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DF07" w14:textId="7DE27362" w:rsidR="00146F3D" w:rsidRPr="00712741" w:rsidRDefault="00146F3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D27"/>
    <w:rsid w:val="003073B3"/>
    <w:rsid w:val="00314B98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5DEA"/>
    <w:rsid w:val="004C35CD"/>
    <w:rsid w:val="00521348"/>
    <w:rsid w:val="00523FE3"/>
    <w:rsid w:val="005532A2"/>
    <w:rsid w:val="00564E96"/>
    <w:rsid w:val="00584A88"/>
    <w:rsid w:val="00585D92"/>
    <w:rsid w:val="005936EF"/>
    <w:rsid w:val="005A4CD0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41273"/>
    <w:rsid w:val="00673BCD"/>
    <w:rsid w:val="00674F44"/>
    <w:rsid w:val="0067660C"/>
    <w:rsid w:val="00684797"/>
    <w:rsid w:val="00690025"/>
    <w:rsid w:val="006C1184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7F5FC4"/>
    <w:rsid w:val="00841484"/>
    <w:rsid w:val="00845404"/>
    <w:rsid w:val="00865585"/>
    <w:rsid w:val="00874528"/>
    <w:rsid w:val="008A69BB"/>
    <w:rsid w:val="008B5D24"/>
    <w:rsid w:val="008C5B55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532BA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24D4"/>
    <w:rsid w:val="00C4059A"/>
    <w:rsid w:val="00C40B0D"/>
    <w:rsid w:val="00C555E8"/>
    <w:rsid w:val="00C62738"/>
    <w:rsid w:val="00C838B5"/>
    <w:rsid w:val="00CD62CF"/>
    <w:rsid w:val="00D239E8"/>
    <w:rsid w:val="00D56104"/>
    <w:rsid w:val="00D73AA3"/>
    <w:rsid w:val="00D83E14"/>
    <w:rsid w:val="00D8627D"/>
    <w:rsid w:val="00D90A01"/>
    <w:rsid w:val="00DC2E0D"/>
    <w:rsid w:val="00DE32A3"/>
    <w:rsid w:val="00DE351A"/>
    <w:rsid w:val="00DF2C74"/>
    <w:rsid w:val="00E23CF8"/>
    <w:rsid w:val="00E35959"/>
    <w:rsid w:val="00E67A9D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Caso_de_Us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pt.wikipedia.org/wiki/Obje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pt.wikipedia.org/wiki/Diagrama_de_sequ%C3%AAncia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Classe_%28programa%C3%A7%C3%A3o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yperlink" Target="http://pt.wikipedia.org/wiki/Diagrama_de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16014D-E450-4ECC-90CD-C8A749AB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2</Pages>
  <Words>3733</Words>
  <Characters>20164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23850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k Borretti</cp:lastModifiedBy>
  <cp:revision>61</cp:revision>
  <cp:lastPrinted>2018-11-17T17:57:00Z</cp:lastPrinted>
  <dcterms:created xsi:type="dcterms:W3CDTF">2018-11-17T17:49:00Z</dcterms:created>
  <dcterms:modified xsi:type="dcterms:W3CDTF">2018-12-05T18:54:00Z</dcterms:modified>
</cp:coreProperties>
</file>